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D94D90" w:rsidRPr="00221F60" w:rsidP="00CF0969">
      <w:pPr>
        <w:pStyle w:val="NoSpacing"/>
        <w:spacing w:line="360" w:lineRule="auto"/>
        <w:jc w:val="right"/>
      </w:pPr>
      <w:r w:rsidRPr="00221F60">
        <w:t>Дело № 5-</w:t>
      </w:r>
      <w:r w:rsidRPr="00221F60" w:rsidR="009650FC">
        <w:t>4</w:t>
      </w:r>
      <w:r w:rsidRPr="00221F60" w:rsidR="005F73F6">
        <w:t>2</w:t>
      </w:r>
      <w:r w:rsidRPr="00221F60">
        <w:t>-</w:t>
      </w:r>
      <w:r w:rsidRPr="00221F60" w:rsidR="00E47B08">
        <w:t>364</w:t>
      </w:r>
      <w:r w:rsidRPr="00221F60">
        <w:t>/2017</w:t>
      </w:r>
    </w:p>
    <w:p w:rsidR="00D94D90" w:rsidRPr="00221F60" w:rsidP="00CF0969">
      <w:pPr>
        <w:pStyle w:val="NoSpacing"/>
        <w:spacing w:line="360" w:lineRule="auto"/>
        <w:jc w:val="center"/>
        <w:rPr>
          <w:lang w:val="uk-UA"/>
        </w:rPr>
      </w:pPr>
      <w:r w:rsidRPr="00221F60">
        <w:rPr>
          <w:lang w:val="uk-UA"/>
        </w:rPr>
        <w:t>ПОСТАНОВЛЕНИЕ</w:t>
      </w:r>
    </w:p>
    <w:p w:rsidR="0009524D" w:rsidRPr="00221F60" w:rsidP="00CF0969">
      <w:pPr>
        <w:pStyle w:val="NoSpacing"/>
        <w:spacing w:line="360" w:lineRule="auto"/>
        <w:ind w:firstLine="709"/>
      </w:pPr>
      <w:r w:rsidRPr="00221F60">
        <w:t>1</w:t>
      </w:r>
      <w:r w:rsidRPr="00221F60" w:rsidR="00E47B08">
        <w:t>9</w:t>
      </w:r>
      <w:r w:rsidRPr="00221F60">
        <w:t xml:space="preserve"> сентября</w:t>
      </w:r>
      <w:r w:rsidRPr="00221F60" w:rsidR="005F73F6">
        <w:t xml:space="preserve"> 2017</w:t>
      </w:r>
      <w:r w:rsidRPr="00221F60" w:rsidR="00D94D90">
        <w:rPr>
          <w:lang w:val="uk-UA"/>
        </w:rPr>
        <w:t xml:space="preserve"> </w:t>
      </w:r>
      <w:r w:rsidRPr="00221F60" w:rsidR="00D94D90">
        <w:rPr>
          <w:lang w:val="uk-UA"/>
        </w:rPr>
        <w:t>года</w:t>
      </w:r>
      <w:r w:rsidRPr="00221F60" w:rsidR="00D94D90">
        <w:rPr>
          <w:lang w:val="uk-UA"/>
        </w:rPr>
        <w:t xml:space="preserve">          </w:t>
      </w:r>
      <w:r w:rsidRPr="00221F60" w:rsidR="00D94D90">
        <w:rPr>
          <w:lang w:val="uk-UA"/>
        </w:rPr>
        <w:tab/>
      </w:r>
      <w:r w:rsidRPr="00221F60" w:rsidR="00D94D90">
        <w:rPr>
          <w:lang w:val="uk-UA"/>
        </w:rPr>
        <w:tab/>
      </w:r>
      <w:r w:rsidRPr="00221F60">
        <w:rPr>
          <w:lang w:val="uk-UA"/>
        </w:rPr>
        <w:t xml:space="preserve">              </w:t>
      </w:r>
      <w:r w:rsidRPr="00221F60" w:rsidR="005B1385">
        <w:rPr>
          <w:lang w:val="uk-UA"/>
        </w:rPr>
        <w:t xml:space="preserve"> </w:t>
      </w:r>
      <w:r w:rsidRPr="00221F60" w:rsidR="00D94D90">
        <w:t>г</w:t>
      </w:r>
      <w:r w:rsidRPr="00221F60" w:rsidR="00D94D90">
        <w:t>.Е</w:t>
      </w:r>
      <w:r w:rsidRPr="00221F60" w:rsidR="00D94D90">
        <w:t>впатория, пр.Ленина, 51/50</w:t>
      </w:r>
    </w:p>
    <w:p w:rsidR="00E47B08" w:rsidRPr="00221F60" w:rsidP="00E47B08">
      <w:pPr>
        <w:pStyle w:val="NoSpacing"/>
        <w:spacing w:line="360" w:lineRule="auto"/>
        <w:ind w:firstLine="709"/>
        <w:jc w:val="both"/>
      </w:pPr>
      <w:r w:rsidRPr="00221F60">
        <w:rPr>
          <w:rFonts w:eastAsia="Courier New"/>
        </w:rPr>
        <w:t>М</w:t>
      </w:r>
      <w:r w:rsidRPr="00221F60" w:rsidR="009650FC">
        <w:rPr>
          <w:rStyle w:val="FontStyle11"/>
          <w:rFonts w:ascii="Times New Roman" w:hAnsi="Times New Roman" w:cs="Times New Roman"/>
          <w:sz w:val="24"/>
          <w:szCs w:val="24"/>
        </w:rPr>
        <w:t>ировой судья судебного участка №</w:t>
      </w:r>
      <w:r w:rsidRPr="00221F60">
        <w:rPr>
          <w:rStyle w:val="FontStyle11"/>
          <w:rFonts w:ascii="Times New Roman" w:hAnsi="Times New Roman" w:cs="Times New Roman"/>
          <w:sz w:val="24"/>
          <w:szCs w:val="24"/>
        </w:rPr>
        <w:t xml:space="preserve"> 42</w:t>
      </w:r>
      <w:r w:rsidRPr="00221F60" w:rsidR="009650FC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221F60">
        <w:t xml:space="preserve"> Евпаторийского судебного района Инна Олеговна </w:t>
      </w:r>
      <w:r w:rsidRPr="00221F60">
        <w:t>Семенец</w:t>
      </w:r>
      <w:r w:rsidRPr="00221F60" w:rsidR="00854562">
        <w:t>, рассмотрев дело об административном правонарушении</w:t>
      </w:r>
      <w:r w:rsidRPr="00221F60" w:rsidR="00750DF4">
        <w:t xml:space="preserve">, </w:t>
      </w:r>
      <w:r w:rsidRPr="00221F60" w:rsidR="00854562">
        <w:t xml:space="preserve">поступившее из </w:t>
      </w:r>
      <w:r w:rsidRPr="00221F60" w:rsidR="00FD197D">
        <w:rPr>
          <w:rStyle w:val="FontStyle11"/>
          <w:rFonts w:ascii="Times New Roman" w:hAnsi="Times New Roman" w:cs="Times New Roman"/>
          <w:sz w:val="24"/>
          <w:szCs w:val="24"/>
        </w:rPr>
        <w:t xml:space="preserve">Межрайонной инспекции Федеральной Налоговой Службы № 6 по Республике Крым </w:t>
      </w:r>
      <w:r w:rsidRPr="00221F60" w:rsidR="00854562">
        <w:rPr>
          <w:rStyle w:val="FontStyle11"/>
          <w:rFonts w:ascii="Times New Roman" w:hAnsi="Times New Roman" w:cs="Times New Roman"/>
          <w:sz w:val="24"/>
          <w:szCs w:val="24"/>
        </w:rPr>
        <w:t xml:space="preserve">о привлечении к административной ответственности </w:t>
      </w:r>
      <w:r w:rsidRPr="00221F60">
        <w:t xml:space="preserve">ведущего бухгалтера ФГБУ «Евпаторийский военный детский клинический  санаторий имени Е.П. Глинки» Минобороны России </w:t>
      </w:r>
      <w:r w:rsidRPr="00221F60">
        <w:t>Бездетко</w:t>
      </w:r>
      <w:r w:rsidRPr="00221F60">
        <w:t xml:space="preserve"> Наталии Алексеевны  по ст. 15.5 ч. 1 Кодекса РФ об АП, </w:t>
      </w:r>
    </w:p>
    <w:p w:rsidR="00E47B08" w:rsidRPr="00221F60" w:rsidP="00E47B08">
      <w:pPr>
        <w:pStyle w:val="NoSpacing"/>
        <w:spacing w:line="360" w:lineRule="auto"/>
        <w:ind w:firstLine="709"/>
        <w:jc w:val="center"/>
      </w:pPr>
      <w:r w:rsidRPr="00221F60">
        <w:t>УСТАНОВИЛ:</w:t>
      </w:r>
    </w:p>
    <w:p w:rsidR="00E47B08" w:rsidRPr="00221F60" w:rsidP="00E47B08">
      <w:pPr>
        <w:pStyle w:val="NoSpacing"/>
        <w:spacing w:line="360" w:lineRule="auto"/>
        <w:ind w:firstLine="709"/>
        <w:jc w:val="both"/>
      </w:pPr>
      <w:r w:rsidRPr="00221F60">
        <w:t xml:space="preserve">18.08.2017 года мировому судье  судебного участка №42 Евпаторийского судебного района Республики Крым   поступило  дело  об административном правонарушении ведущего бухгалтера ФГБУ «Евпаторийский военный детский клинический  санаторий имени Е.П. Глинки» Минобороны России </w:t>
      </w:r>
      <w:r w:rsidRPr="00221F60">
        <w:t>Бездетко</w:t>
      </w:r>
      <w:r w:rsidRPr="00221F60">
        <w:t xml:space="preserve"> Наталии Алексеевны  по ст. 15.5 ч. 1  Кодекса РФ об АП.</w:t>
      </w:r>
    </w:p>
    <w:p w:rsidR="00CF0969" w:rsidRPr="00221F60" w:rsidP="00E47B08">
      <w:pPr>
        <w:pStyle w:val="NoSpacing"/>
        <w:spacing w:line="360" w:lineRule="auto"/>
        <w:ind w:firstLine="709"/>
        <w:jc w:val="both"/>
      </w:pPr>
      <w:r w:rsidRPr="00221F60">
        <w:t>03.05.2017</w:t>
      </w:r>
      <w:r w:rsidRPr="00221F60" w:rsidR="005F73F6">
        <w:t xml:space="preserve"> в 00 часов 01 минуту </w:t>
      </w:r>
      <w:r w:rsidRPr="00221F60" w:rsidR="00E47B08">
        <w:t>Бездетко</w:t>
      </w:r>
      <w:r w:rsidRPr="00221F60" w:rsidR="00E47B08">
        <w:t xml:space="preserve"> Н.А.</w:t>
      </w:r>
      <w:r w:rsidRPr="00221F60" w:rsidR="00301812">
        <w:t>.</w:t>
      </w:r>
      <w:r w:rsidRPr="00221F60" w:rsidR="00650765">
        <w:t xml:space="preserve">, являясь </w:t>
      </w:r>
      <w:r w:rsidRPr="00221F60" w:rsidR="00301812">
        <w:t xml:space="preserve"> </w:t>
      </w:r>
      <w:r w:rsidRPr="00221F60" w:rsidR="00E47B08">
        <w:t>ведущ</w:t>
      </w:r>
      <w:r w:rsidRPr="00221F60" w:rsidR="00E47B08">
        <w:t>им</w:t>
      </w:r>
      <w:r w:rsidRPr="00221F60" w:rsidR="00E47B08">
        <w:t xml:space="preserve"> бухгалтер</w:t>
      </w:r>
      <w:r w:rsidRPr="00221F60" w:rsidR="00E47B08">
        <w:t xml:space="preserve">ом </w:t>
      </w:r>
      <w:r w:rsidRPr="00221F60" w:rsidR="00E47B08">
        <w:t>ФГБУ «Евпаторийский военный детский клинический  санаторий имени Е.П. Глинки»</w:t>
      </w:r>
      <w:r w:rsidRPr="00221F60" w:rsidR="00650765">
        <w:t xml:space="preserve">, </w:t>
      </w:r>
      <w:r w:rsidRPr="00221F60">
        <w:t>соверши</w:t>
      </w:r>
      <w:r w:rsidRPr="00221F60" w:rsidR="00D43409">
        <w:t>ла</w:t>
      </w:r>
      <w:r w:rsidRPr="00221F60">
        <w:t xml:space="preserve"> нарушение законодательства о налогах и сборах, в части не обеспечения своевременного предоставления в установленный срок </w:t>
      </w:r>
      <w:r w:rsidRPr="00221F60">
        <w:t>расчета по страховым взносам</w:t>
      </w:r>
      <w:r w:rsidRPr="00221F60" w:rsidR="00E47B08">
        <w:t xml:space="preserve"> за 1 квартал 2017</w:t>
      </w:r>
      <w:r w:rsidRPr="00221F60">
        <w:t>.</w:t>
      </w:r>
    </w:p>
    <w:p w:rsidR="00CF0969" w:rsidRPr="00221F60" w:rsidP="00E47B08">
      <w:pPr>
        <w:spacing w:after="0" w:line="360" w:lineRule="auto"/>
        <w:ind w:right="-10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F60">
        <w:rPr>
          <w:rFonts w:ascii="Times New Roman" w:eastAsia="Times New Roman" w:hAnsi="Times New Roman" w:cs="Times New Roman"/>
          <w:sz w:val="24"/>
          <w:szCs w:val="24"/>
        </w:rPr>
        <w:t xml:space="preserve">Временем совершения правонарушения является </w:t>
      </w:r>
      <w:r w:rsidRPr="00221F60" w:rsidR="008C02CF">
        <w:rPr>
          <w:rFonts w:ascii="Times New Roman" w:eastAsia="Times New Roman" w:hAnsi="Times New Roman" w:cs="Times New Roman"/>
          <w:sz w:val="24"/>
          <w:szCs w:val="24"/>
        </w:rPr>
        <w:t>03.05.2017</w:t>
      </w:r>
      <w:r w:rsidRPr="00221F60">
        <w:rPr>
          <w:rFonts w:ascii="Times New Roman" w:eastAsia="Times New Roman" w:hAnsi="Times New Roman" w:cs="Times New Roman"/>
          <w:sz w:val="24"/>
          <w:szCs w:val="24"/>
        </w:rPr>
        <w:t xml:space="preserve">. Местом совершения правонарушения является  - нахождение </w:t>
      </w:r>
      <w:r w:rsidRPr="00221F60" w:rsidR="00E47B08">
        <w:rPr>
          <w:rFonts w:ascii="Times New Roman" w:hAnsi="Times New Roman" w:cs="Times New Roman"/>
          <w:sz w:val="24"/>
          <w:szCs w:val="24"/>
        </w:rPr>
        <w:t>ФГБУ «Евпаторийский военный детский клинический  санаторий имени Е.П. Глинки»</w:t>
      </w:r>
      <w:r w:rsidRPr="00221F60" w:rsidR="00485D6D">
        <w:rPr>
          <w:rFonts w:ascii="Times New Roman" w:hAnsi="Times New Roman" w:cs="Times New Roman"/>
          <w:sz w:val="24"/>
          <w:szCs w:val="24"/>
        </w:rPr>
        <w:t>.</w:t>
      </w:r>
    </w:p>
    <w:p w:rsidR="00CF0969" w:rsidRPr="00221F60" w:rsidP="00E47B08">
      <w:pPr>
        <w:spacing w:after="0" w:line="360" w:lineRule="auto"/>
        <w:ind w:right="-10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F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удебном заседании </w:t>
      </w:r>
      <w:r w:rsidRPr="00221F60" w:rsidR="00485D6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влекаемое лицо</w:t>
      </w:r>
      <w:r w:rsidRPr="00221F60" w:rsidR="002650F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221F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F60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221F60">
        <w:rPr>
          <w:rFonts w:ascii="Times New Roman" w:eastAsia="Times New Roman" w:hAnsi="Times New Roman" w:cs="Times New Roman"/>
          <w:sz w:val="24"/>
          <w:szCs w:val="24"/>
          <w:lang w:eastAsia="zh-CN"/>
        </w:rPr>
        <w:t>ину признал</w:t>
      </w:r>
      <w:r w:rsidRPr="00221F60" w:rsidR="00485D6D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221F60" w:rsidR="00301812">
        <w:rPr>
          <w:rFonts w:ascii="Times New Roman" w:eastAsia="Times New Roman" w:hAnsi="Times New Roman" w:cs="Times New Roman"/>
          <w:sz w:val="24"/>
          <w:szCs w:val="24"/>
          <w:lang w:eastAsia="zh-CN"/>
        </w:rPr>
        <w:t>, просило суд проявить снисхождение  пр</w:t>
      </w:r>
      <w:r w:rsidRPr="00221F60" w:rsidR="006A4A74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221F60" w:rsidR="003018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значении административного наказания.</w:t>
      </w:r>
    </w:p>
    <w:p w:rsidR="00CF0969" w:rsidRPr="00221F60" w:rsidP="00E47B08">
      <w:pPr>
        <w:tabs>
          <w:tab w:val="left" w:pos="5760"/>
        </w:tabs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F60">
        <w:rPr>
          <w:rFonts w:ascii="Times New Roman" w:eastAsia="Times New Roman" w:hAnsi="Times New Roman" w:cs="Times New Roman"/>
          <w:sz w:val="24"/>
          <w:szCs w:val="24"/>
        </w:rPr>
        <w:t>Исследовав материалы дела, мировой судья считает достоверно установленным</w:t>
      </w:r>
      <w:r w:rsidRPr="00221F60" w:rsidR="00301812">
        <w:rPr>
          <w:rFonts w:ascii="Times New Roman" w:eastAsia="Times New Roman" w:hAnsi="Times New Roman" w:cs="Times New Roman"/>
          <w:sz w:val="24"/>
          <w:szCs w:val="24"/>
        </w:rPr>
        <w:t xml:space="preserve"> совершение правонарушения,</w:t>
      </w:r>
      <w:r w:rsidRPr="00221F60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о</w:t>
      </w:r>
      <w:r w:rsidRPr="00221F60" w:rsidR="0030181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21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F6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21F60">
        <w:rPr>
          <w:rFonts w:ascii="Times New Roman" w:eastAsia="Times New Roman" w:hAnsi="Times New Roman" w:cs="Times New Roman"/>
          <w:sz w:val="24"/>
          <w:szCs w:val="24"/>
        </w:rPr>
        <w:t>.1 ст.15.</w:t>
      </w:r>
      <w:r w:rsidRPr="00221F60" w:rsidR="008C02C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21F60">
        <w:rPr>
          <w:rFonts w:ascii="Times New Roman" w:eastAsia="Times New Roman" w:hAnsi="Times New Roman" w:cs="Times New Roman"/>
          <w:sz w:val="24"/>
          <w:szCs w:val="24"/>
        </w:rPr>
        <w:t xml:space="preserve">  Кодекса Российской Федерации об административных правонарушениях</w:t>
      </w:r>
      <w:r w:rsidRPr="00221F60" w:rsidR="008C02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969" w:rsidRPr="00221F60" w:rsidP="00E47B08">
      <w:pPr>
        <w:tabs>
          <w:tab w:val="left" w:pos="5760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F60">
        <w:rPr>
          <w:rFonts w:ascii="Times New Roman" w:eastAsia="Times New Roman" w:hAnsi="Times New Roman" w:cs="Times New Roman"/>
          <w:sz w:val="24"/>
          <w:szCs w:val="24"/>
        </w:rPr>
        <w:t>Вина в совершении правонарушения подтверждается: протоколом об  административном правонарушении,  квитанцией о приеме налоговой декларации в электронном виде.</w:t>
      </w:r>
    </w:p>
    <w:p w:rsidR="002650F3" w:rsidRPr="00221F60" w:rsidP="00E47B08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F60">
        <w:rPr>
          <w:rFonts w:ascii="Times New Roman" w:eastAsia="Times New Roman" w:hAnsi="Times New Roman" w:cs="Times New Roman"/>
          <w:sz w:val="24"/>
          <w:szCs w:val="24"/>
        </w:rPr>
        <w:t>Ст. 15.5 Кодекса Российской Федерации об административных правонарушениях предусмотрена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CF0969" w:rsidRPr="00221F60" w:rsidP="00CF0969">
      <w:pPr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F60">
        <w:rPr>
          <w:rFonts w:ascii="Times New Roman" w:eastAsia="Times New Roman" w:hAnsi="Times New Roman" w:cs="Times New Roman"/>
          <w:sz w:val="24"/>
          <w:szCs w:val="24"/>
        </w:rPr>
        <w:t xml:space="preserve">С учетом изложенного, мировой судья пришел к выводу, что в действиях </w:t>
      </w:r>
      <w:r w:rsidRPr="00221F60" w:rsidR="002650F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влекаемого лица</w:t>
      </w:r>
      <w:r w:rsidRPr="00221F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21F60">
        <w:rPr>
          <w:rFonts w:ascii="Times New Roman" w:eastAsia="Times New Roman" w:hAnsi="Times New Roman" w:cs="Times New Roman"/>
          <w:sz w:val="24"/>
          <w:szCs w:val="24"/>
        </w:rPr>
        <w:t xml:space="preserve">имеется состав административного правонарушения, предусмотренного </w:t>
      </w:r>
      <w:r w:rsidRPr="00221F60" w:rsidR="002650F3">
        <w:rPr>
          <w:rFonts w:ascii="Times New Roman" w:eastAsia="Times New Roman" w:hAnsi="Times New Roman" w:cs="Times New Roman"/>
          <w:sz w:val="24"/>
          <w:szCs w:val="24"/>
        </w:rPr>
        <w:t xml:space="preserve">ст. 15.5 </w:t>
      </w:r>
      <w:r w:rsidRPr="00221F60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852CD1" w:rsidRPr="00221F60" w:rsidP="00CF0969">
      <w:pPr>
        <w:pStyle w:val="NoSpacing"/>
        <w:spacing w:line="360" w:lineRule="auto"/>
        <w:ind w:firstLine="708"/>
        <w:jc w:val="both"/>
      </w:pPr>
      <w:r w:rsidRPr="00221F60">
        <w:t xml:space="preserve">Представленные по делу об административном правонарушении,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852CD1" w:rsidRPr="00221F60" w:rsidP="00CF0969">
      <w:pPr>
        <w:pStyle w:val="BodyText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221F60">
        <w:rPr>
          <w:color w:val="000000" w:themeColor="text1"/>
          <w:sz w:val="24"/>
          <w:szCs w:val="24"/>
        </w:rPr>
        <w:t>Вместе с тем, одним из принципов привлечения к ответственности является принцип индивидуализации.</w:t>
      </w:r>
    </w:p>
    <w:p w:rsidR="00852CD1" w:rsidRPr="00221F60" w:rsidP="00CF096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соответствии со ст.24.1 </w:t>
      </w:r>
      <w:r w:rsidRPr="00221F60">
        <w:rPr>
          <w:rFonts w:ascii="Times New Roman" w:hAnsi="Times New Roman" w:cs="Times New Roman"/>
          <w:color w:val="000000" w:themeColor="text1"/>
          <w:sz w:val="24"/>
          <w:szCs w:val="24"/>
        </w:rPr>
        <w:t>КоАП</w:t>
      </w:r>
      <w:r w:rsidRPr="00221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52CD1" w:rsidRPr="00221F60" w:rsidP="00CF096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.2.9 </w:t>
      </w:r>
      <w:r w:rsidRPr="00221F60">
        <w:rPr>
          <w:rFonts w:ascii="Times New Roman" w:hAnsi="Times New Roman" w:cs="Times New Roman"/>
          <w:color w:val="000000" w:themeColor="text1"/>
          <w:sz w:val="24"/>
          <w:szCs w:val="24"/>
        </w:rPr>
        <w:t>КоАП</w:t>
      </w:r>
      <w:r w:rsidRPr="00221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852CD1" w:rsidRPr="00221F60" w:rsidP="00CF096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F60">
        <w:rPr>
          <w:rFonts w:ascii="Times New Roman" w:hAnsi="Times New Roman" w:cs="Times New Roman"/>
          <w:sz w:val="24"/>
          <w:szCs w:val="24"/>
        </w:rPr>
        <w:t>Согласно разъяснениям, содержащимся в п.21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</w:t>
      </w:r>
      <w:r w:rsidRPr="00221F60">
        <w:rPr>
          <w:rFonts w:ascii="Times New Roman" w:hAnsi="Times New Roman" w:cs="Times New Roman"/>
          <w:sz w:val="24"/>
          <w:szCs w:val="24"/>
        </w:rPr>
        <w:t xml:space="preserve"> наступивших последствий не </w:t>
      </w:r>
      <w:r w:rsidRPr="00221F60">
        <w:rPr>
          <w:rFonts w:ascii="Times New Roman" w:hAnsi="Times New Roman" w:cs="Times New Roman"/>
          <w:sz w:val="24"/>
          <w:szCs w:val="24"/>
        </w:rPr>
        <w:t>представляющее</w:t>
      </w:r>
      <w:r w:rsidRPr="00221F60">
        <w:rPr>
          <w:rFonts w:ascii="Times New Roman" w:hAnsi="Times New Roman" w:cs="Times New Roman"/>
          <w:sz w:val="24"/>
          <w:szCs w:val="24"/>
        </w:rPr>
        <w:t xml:space="preserve"> существенного нарушения охраняемых общественных правоотношений.</w:t>
      </w:r>
    </w:p>
    <w:p w:rsidR="00852CD1" w:rsidRPr="00221F60" w:rsidP="00CF0969">
      <w:pPr>
        <w:pStyle w:val="NoSpacing"/>
        <w:spacing w:line="360" w:lineRule="auto"/>
        <w:ind w:firstLine="708"/>
        <w:jc w:val="both"/>
      </w:pPr>
      <w:r w:rsidRPr="00221F60">
        <w:t xml:space="preserve">При этом законодателем предоставлено право суду самостоятельно, в каждом конкретном случае определять признаки малозначительности правонарушения, исходя из общих положений и принципов законодательства об административных правонарушениях, конституционных принципов справедливости и соразмерности наказания, разумного баланса публичного и частного интересов, гуманности закона в правовом государстве. Нормы, запрещающей применение ст.2.9 </w:t>
      </w:r>
      <w:r w:rsidRPr="00221F60">
        <w:t>КоАП</w:t>
      </w:r>
      <w:r w:rsidRPr="00221F60">
        <w:t xml:space="preserve"> РФ к лицам, совершившим административное </w:t>
      </w:r>
      <w:r w:rsidRPr="00221F60">
        <w:t>правонарушение, предусмотренное ст.</w:t>
      </w:r>
      <w:r w:rsidRPr="00221F60" w:rsidR="00CF0969">
        <w:t>15.</w:t>
      </w:r>
      <w:r w:rsidRPr="00221F60" w:rsidR="002650F3">
        <w:t>5</w:t>
      </w:r>
      <w:r w:rsidRPr="00221F60">
        <w:t xml:space="preserve"> </w:t>
      </w:r>
      <w:r w:rsidRPr="00221F60">
        <w:t>КоАП</w:t>
      </w:r>
      <w:r w:rsidRPr="00221F60">
        <w:t xml:space="preserve"> РФ, Кодекс Российской Федерации об административных правонарушениях не содержит. </w:t>
      </w:r>
    </w:p>
    <w:p w:rsidR="00852CD1" w:rsidRPr="00221F60" w:rsidP="00CF0969">
      <w:pPr>
        <w:pStyle w:val="NoSpacing"/>
        <w:spacing w:line="360" w:lineRule="auto"/>
        <w:ind w:firstLine="708"/>
        <w:jc w:val="both"/>
      </w:pPr>
      <w:r w:rsidRPr="00221F60">
        <w:t xml:space="preserve">Учитывая изложенное, полагаю, что формально в действиях </w:t>
      </w:r>
      <w:r w:rsidRPr="00221F60" w:rsidR="00CF0969">
        <w:t>привлекаемого лица</w:t>
      </w:r>
      <w:r w:rsidRPr="00221F60">
        <w:t>, содержатся признаки состава административного правонарушения, предусмотренного ст.</w:t>
      </w:r>
      <w:r w:rsidRPr="00221F60" w:rsidR="00CF0969">
        <w:t>15.</w:t>
      </w:r>
      <w:r w:rsidRPr="00221F60" w:rsidR="002650F3">
        <w:t>5</w:t>
      </w:r>
      <w:r w:rsidRPr="00221F60" w:rsidR="00CF0969">
        <w:t xml:space="preserve"> </w:t>
      </w:r>
      <w:r w:rsidRPr="00221F60">
        <w:t>КоАП</w:t>
      </w:r>
      <w:r w:rsidRPr="00221F60">
        <w:t xml:space="preserve"> РФ, однако, с учетом характера совершенного правонарушения, роли правонарушителя, которая впервые совершила административное правонарушение, осознала его противоправность, искренне раскаялась в содеянном,  а также отсутствие вреда и тяжести наступивших последствий, в силу ст.2.9 </w:t>
      </w:r>
      <w:r w:rsidRPr="00221F60">
        <w:t>КоАП</w:t>
      </w:r>
      <w:r w:rsidRPr="00221F60">
        <w:t xml:space="preserve"> РФ </w:t>
      </w:r>
      <w:r w:rsidRPr="00221F60" w:rsidR="002650F3">
        <w:t>лицо</w:t>
      </w:r>
      <w:r w:rsidRPr="00221F60">
        <w:t xml:space="preserve"> подлежит освобождению от административной ответственности по</w:t>
      </w:r>
      <w:r w:rsidRPr="00221F60">
        <w:t xml:space="preserve"> ст.15.</w:t>
      </w:r>
      <w:r w:rsidRPr="00221F60" w:rsidR="002650F3">
        <w:t>5</w:t>
      </w:r>
      <w:r w:rsidRPr="00221F60">
        <w:t xml:space="preserve"> </w:t>
      </w:r>
      <w:r w:rsidRPr="00221F60">
        <w:t>КоАП</w:t>
      </w:r>
      <w:r w:rsidRPr="00221F60">
        <w:t xml:space="preserve"> РФ за малозначительностью совершенного ею административного правонарушения с объявлением ей устного замечания. </w:t>
      </w:r>
    </w:p>
    <w:p w:rsidR="00852CD1" w:rsidRPr="00221F60" w:rsidP="00CF0969">
      <w:pPr>
        <w:pStyle w:val="NoSpacing"/>
        <w:spacing w:line="360" w:lineRule="auto"/>
        <w:ind w:firstLine="708"/>
        <w:jc w:val="both"/>
      </w:pPr>
      <w:r w:rsidRPr="00221F60">
        <w:t xml:space="preserve">На основании </w:t>
      </w:r>
      <w:r w:rsidRPr="00221F60">
        <w:t>изложенного</w:t>
      </w:r>
      <w:r w:rsidRPr="00221F60">
        <w:t xml:space="preserve">, руководствуясь ст.2.9 </w:t>
      </w:r>
      <w:r w:rsidRPr="00221F60">
        <w:t>КоАП</w:t>
      </w:r>
      <w:r w:rsidRPr="00221F60">
        <w:t xml:space="preserve"> РФ, мировой судья,</w:t>
      </w:r>
    </w:p>
    <w:p w:rsidR="00852CD1" w:rsidRPr="00221F60" w:rsidP="00CF0969">
      <w:pPr>
        <w:pStyle w:val="NoSpacing"/>
        <w:spacing w:line="360" w:lineRule="auto"/>
        <w:jc w:val="center"/>
      </w:pPr>
      <w:r w:rsidRPr="00221F60">
        <w:t>ПОСТАНОВИЛ:</w:t>
      </w:r>
    </w:p>
    <w:p w:rsidR="00852CD1" w:rsidRPr="00221F60" w:rsidP="00CF0969">
      <w:pPr>
        <w:pStyle w:val="NoSpacing"/>
        <w:spacing w:line="360" w:lineRule="auto"/>
        <w:ind w:firstLine="708"/>
        <w:jc w:val="both"/>
      </w:pPr>
      <w:r w:rsidRPr="00221F60">
        <w:t xml:space="preserve">Освободить </w:t>
      </w:r>
      <w:r w:rsidRPr="00221F60" w:rsidR="00E47B08">
        <w:t>Бездетко</w:t>
      </w:r>
      <w:r w:rsidRPr="00221F60" w:rsidR="00E47B08">
        <w:t xml:space="preserve"> Наталью Алексеевну</w:t>
      </w:r>
      <w:r w:rsidRPr="00221F60" w:rsidR="00D43409">
        <w:t xml:space="preserve"> </w:t>
      </w:r>
      <w:r w:rsidRPr="00221F60" w:rsidR="00301812">
        <w:t xml:space="preserve"> </w:t>
      </w:r>
      <w:r w:rsidRPr="00221F60">
        <w:t>от административной ответственности по ст.</w:t>
      </w:r>
      <w:r w:rsidRPr="00221F60" w:rsidR="00CF0969">
        <w:t>15.</w:t>
      </w:r>
      <w:r w:rsidRPr="00221F60" w:rsidR="002650F3">
        <w:t>5</w:t>
      </w:r>
      <w:r w:rsidRPr="00221F60">
        <w:t xml:space="preserve"> Кодекса Российской Федерации об административных правонарушениях в связи с малозначительностью совершенного административного правонарушения.</w:t>
      </w:r>
    </w:p>
    <w:p w:rsidR="00852CD1" w:rsidRPr="00221F60" w:rsidP="00CF0969">
      <w:pPr>
        <w:pStyle w:val="NoSpacing"/>
        <w:spacing w:line="360" w:lineRule="auto"/>
        <w:ind w:firstLine="708"/>
        <w:jc w:val="both"/>
      </w:pPr>
      <w:r w:rsidRPr="00221F60">
        <w:t xml:space="preserve">Объявить </w:t>
      </w:r>
      <w:r w:rsidRPr="00221F60" w:rsidR="00E47B08">
        <w:t>Бездетко</w:t>
      </w:r>
      <w:r w:rsidRPr="00221F60" w:rsidR="00E47B08">
        <w:t xml:space="preserve"> Наталье Алексеевне  </w:t>
      </w:r>
      <w:r w:rsidRPr="00221F60">
        <w:t>устное замечание.</w:t>
      </w:r>
    </w:p>
    <w:p w:rsidR="00852CD1" w:rsidRPr="00221F60" w:rsidP="00CF0969">
      <w:pPr>
        <w:pStyle w:val="NoSpacing"/>
        <w:spacing w:line="360" w:lineRule="auto"/>
        <w:ind w:firstLine="708"/>
        <w:jc w:val="both"/>
      </w:pPr>
      <w:r w:rsidRPr="00221F60">
        <w:t>Производство по делу – прекратить.</w:t>
      </w:r>
    </w:p>
    <w:p w:rsidR="00852CD1" w:rsidRPr="00221F60" w:rsidP="00CF0969">
      <w:pPr>
        <w:pStyle w:val="NoSpacing"/>
        <w:spacing w:line="360" w:lineRule="auto"/>
        <w:ind w:firstLine="708"/>
        <w:jc w:val="both"/>
      </w:pPr>
      <w:r w:rsidRPr="00221F60">
        <w:t>Постановление может быть обжаловано в течение 10 суток со дня вручения или получения его копии в порядке, предусмотренном ст. 30.2 Кодекса Российской Федерации об административных правонарушениях.</w:t>
      </w:r>
    </w:p>
    <w:p w:rsidR="00D43409" w:rsidRPr="00221F60" w:rsidP="00CF0969">
      <w:pPr>
        <w:pStyle w:val="NoSpacing"/>
        <w:spacing w:line="360" w:lineRule="auto"/>
      </w:pPr>
    </w:p>
    <w:p w:rsidR="00284865" w:rsidRPr="00221F60" w:rsidP="00284865">
      <w:pPr>
        <w:pStyle w:val="NoSpacing"/>
        <w:spacing w:line="360" w:lineRule="auto"/>
      </w:pPr>
      <w:r w:rsidRPr="00221F60">
        <w:t>Мировой судья</w:t>
      </w:r>
      <w:r w:rsidRPr="00221F60">
        <w:tab/>
      </w:r>
      <w:r w:rsidRPr="00221F60">
        <w:tab/>
      </w:r>
      <w:r w:rsidRPr="00221F60">
        <w:tab/>
      </w:r>
      <w:r w:rsidRPr="00221F60">
        <w:tab/>
        <w:t xml:space="preserve">                             И.О. </w:t>
      </w:r>
      <w:r w:rsidRPr="00221F60">
        <w:t>Семенец</w:t>
      </w:r>
    </w:p>
    <w:sectPr w:rsidSect="005F73F6">
      <w:headerReference w:type="default" r:id="rId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9975"/>
      <w:docPartObj>
        <w:docPartGallery w:val="Page Numbers (Top of Page)"/>
        <w:docPartUnique/>
      </w:docPartObj>
    </w:sdtPr>
    <w:sdtContent>
      <w:p w:rsidR="00571E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F60">
          <w:rPr>
            <w:noProof/>
          </w:rPr>
          <w:t>3</w:t>
        </w:r>
        <w:r w:rsidR="00221F60">
          <w:rPr>
            <w:noProof/>
          </w:rPr>
          <w:fldChar w:fldCharType="end"/>
        </w:r>
      </w:p>
    </w:sdtContent>
  </w:sdt>
  <w:p w:rsidR="00571EF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a1"/>
    <w:rsid w:val="00852CD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1">
    <w:name w:val="Основной текст Знак"/>
    <w:basedOn w:val="DefaultParagraphFont"/>
    <w:link w:val="BodyText"/>
    <w:rsid w:val="00852CD1"/>
    <w:rPr>
      <w:rFonts w:ascii="Times New Roman" w:eastAsia="Times New Roman" w:hAnsi="Times New Roman" w:cs="Times New Roman"/>
      <w:sz w:val="26"/>
      <w:szCs w:val="20"/>
    </w:rPr>
  </w:style>
  <w:style w:type="paragraph" w:styleId="Header">
    <w:name w:val="header"/>
    <w:basedOn w:val="Normal"/>
    <w:link w:val="a2"/>
    <w:uiPriority w:val="99"/>
    <w:unhideWhenUsed/>
    <w:rsid w:val="005F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5F73F6"/>
  </w:style>
  <w:style w:type="paragraph" w:styleId="Footer">
    <w:name w:val="footer"/>
    <w:basedOn w:val="Normal"/>
    <w:link w:val="a3"/>
    <w:uiPriority w:val="99"/>
    <w:semiHidden/>
    <w:unhideWhenUsed/>
    <w:rsid w:val="005F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5F7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292979-50D0-414B-AEEC-793C1752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